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4D" w:rsidRPr="00DC743A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01BA29A" wp14:editId="1F39D580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4D" w:rsidRPr="00DC743A" w:rsidRDefault="00F2684D" w:rsidP="00F2684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4D" w:rsidRPr="00DC743A" w:rsidRDefault="00F2684D" w:rsidP="00F2684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4D" w:rsidRPr="00DC743A" w:rsidRDefault="00F2684D" w:rsidP="00F268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F2684D" w:rsidRPr="00DC743A" w:rsidRDefault="00F2684D" w:rsidP="00F268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F2684D" w:rsidRPr="00DC743A" w:rsidRDefault="00F2684D" w:rsidP="00F268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F2684D" w:rsidRPr="00DC743A" w:rsidRDefault="00F2684D" w:rsidP="00F268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F2684D" w:rsidRPr="000A08D5" w:rsidTr="00235991">
        <w:tc>
          <w:tcPr>
            <w:tcW w:w="4361" w:type="dxa"/>
          </w:tcPr>
          <w:p w:rsidR="00F2684D" w:rsidRPr="000A08D5" w:rsidRDefault="00F2684D" w:rsidP="0023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F2684D" w:rsidRPr="000A08D5" w:rsidRDefault="00F2684D" w:rsidP="0023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F2684D" w:rsidRDefault="00F2684D" w:rsidP="0023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F2684D" w:rsidRPr="00536061" w:rsidRDefault="00F2684D" w:rsidP="0023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F2684D" w:rsidRPr="000A08D5" w:rsidRDefault="00F2684D" w:rsidP="0093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F2684D" w:rsidRPr="000A08D5" w:rsidRDefault="00F2684D" w:rsidP="0023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F2684D" w:rsidRPr="000A08D5" w:rsidRDefault="00F2684D" w:rsidP="0023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F2684D" w:rsidRPr="000A08D5" w:rsidRDefault="00F2684D" w:rsidP="0023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F2684D" w:rsidRDefault="00F2684D" w:rsidP="0023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F2684D" w:rsidRPr="000A08D5" w:rsidRDefault="00F2684D" w:rsidP="0023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F2684D" w:rsidRPr="000A08D5" w:rsidRDefault="00F2684D" w:rsidP="0093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F2684D" w:rsidRDefault="00F2684D" w:rsidP="00F26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F2684D" w:rsidRPr="00DC743A" w:rsidRDefault="00F2684D" w:rsidP="00F26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Default="00F2684D" w:rsidP="00F268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BC7">
        <w:rPr>
          <w:rFonts w:ascii="Times New Roman" w:eastAsia="Calibri" w:hAnsi="Times New Roman" w:cs="Times New Roman"/>
          <w:b/>
          <w:sz w:val="28"/>
          <w:szCs w:val="28"/>
        </w:rPr>
        <w:t xml:space="preserve">ПО СПЕЦИАЛЬНОСТИ </w:t>
      </w:r>
    </w:p>
    <w:p w:rsidR="00F2684D" w:rsidRDefault="00F2684D" w:rsidP="00F268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84D">
        <w:rPr>
          <w:rFonts w:ascii="Times New Roman" w:eastAsia="Calibri" w:hAnsi="Times New Roman" w:cs="Times New Roman"/>
          <w:b/>
          <w:sz w:val="28"/>
          <w:szCs w:val="28"/>
        </w:rPr>
        <w:t>31.02.04 МЕДИЦИНСКАЯ ОПТИКА</w:t>
      </w:r>
    </w:p>
    <w:p w:rsidR="00F2684D" w:rsidRDefault="00F2684D" w:rsidP="00F268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84D" w:rsidRPr="00DC743A" w:rsidRDefault="00F2684D" w:rsidP="00F268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Pr="00F2684D">
        <w:rPr>
          <w:rFonts w:ascii="Times New Roman" w:eastAsia="Calibri" w:hAnsi="Times New Roman" w:cs="Times New Roman"/>
          <w:b/>
          <w:sz w:val="28"/>
          <w:szCs w:val="28"/>
        </w:rPr>
        <w:t>Медицинский оптик</w:t>
      </w:r>
    </w:p>
    <w:p w:rsidR="00F2684D" w:rsidRPr="00DC743A" w:rsidRDefault="00F2684D" w:rsidP="00F268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а обучения – очная</w:t>
      </w: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</w:t>
      </w:r>
      <w:r w:rsidR="009335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</w:p>
    <w:p w:rsidR="00F2684D" w:rsidRPr="00DC743A" w:rsidRDefault="00F2684D" w:rsidP="00F2684D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F2684D" w:rsidRPr="00DC743A" w:rsidTr="00235991">
        <w:tc>
          <w:tcPr>
            <w:tcW w:w="4506" w:type="dxa"/>
          </w:tcPr>
          <w:p w:rsidR="00F2684D" w:rsidRPr="00DC743A" w:rsidRDefault="00F2684D" w:rsidP="002359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F2684D" w:rsidRPr="00DC743A" w:rsidRDefault="00F2684D" w:rsidP="002359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F2684D" w:rsidRPr="00DC743A" w:rsidRDefault="00933594" w:rsidP="002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594">
              <w:rPr>
                <w:rFonts w:ascii="Times New Roman" w:eastAsia="Calibri" w:hAnsi="Times New Roman" w:cs="Times New Roman"/>
                <w:sz w:val="24"/>
                <w:szCs w:val="24"/>
              </w:rPr>
              <w:t>31.02.04 Мед</w:t>
            </w:r>
            <w:bookmarkStart w:id="0" w:name="_GoBack"/>
            <w:bookmarkEnd w:id="0"/>
            <w:r w:rsidRPr="00933594">
              <w:rPr>
                <w:rFonts w:ascii="Times New Roman" w:eastAsia="Calibri" w:hAnsi="Times New Roman" w:cs="Times New Roman"/>
                <w:sz w:val="24"/>
                <w:szCs w:val="24"/>
              </w:rPr>
              <w:t>ицинская оптика</w:t>
            </w:r>
          </w:p>
        </w:tc>
      </w:tr>
      <w:tr w:rsidR="00F2684D" w:rsidRPr="00DC743A" w:rsidTr="00235991">
        <w:tc>
          <w:tcPr>
            <w:tcW w:w="4506" w:type="dxa"/>
          </w:tcPr>
          <w:p w:rsidR="00F2684D" w:rsidRPr="00DC743A" w:rsidRDefault="00F2684D" w:rsidP="002359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F2684D" w:rsidRPr="00DC743A" w:rsidRDefault="00F2684D" w:rsidP="002359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9335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2684D" w:rsidRPr="00DC743A" w:rsidRDefault="00F2684D" w:rsidP="002359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84D" w:rsidRPr="00DC743A" w:rsidRDefault="00F2684D" w:rsidP="002359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2684D" w:rsidRPr="00DC743A" w:rsidRDefault="00F2684D" w:rsidP="0023599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F2684D" w:rsidRPr="00DC743A" w:rsidRDefault="00F2684D" w:rsidP="00F268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5065" w:type="dxa"/>
          </w:tcPr>
          <w:p w:rsidR="00F2684D" w:rsidRPr="00DC743A" w:rsidRDefault="00F2684D" w:rsidP="002359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84D" w:rsidRPr="00A37533" w:rsidRDefault="00F2684D" w:rsidP="002359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84D" w:rsidRPr="003C7E65" w:rsidRDefault="00F2684D" w:rsidP="00F26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4D" w:rsidRPr="003C7E65" w:rsidRDefault="00F2684D" w:rsidP="00F26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4D" w:rsidRPr="003C7E65" w:rsidRDefault="00F2684D" w:rsidP="00F26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4D" w:rsidRPr="003C7E65" w:rsidRDefault="00F2684D" w:rsidP="00F2684D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F2684D" w:rsidRPr="00DC743A" w:rsidRDefault="00F2684D" w:rsidP="00F26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4D" w:rsidRPr="00DC743A" w:rsidRDefault="00F2684D" w:rsidP="00F26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57ADE" w:rsidRPr="00457ADE" w:rsidRDefault="00457ADE" w:rsidP="00457A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57ADE" w:rsidRPr="00457ADE" w:rsidRDefault="00457ADE" w:rsidP="00457ADE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457ADE" w:rsidRPr="00457ADE" w:rsidRDefault="00457ADE" w:rsidP="00457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="00165428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(базовой подготовки)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ADE">
        <w:rPr>
          <w:rFonts w:ascii="Times New Roman" w:hAnsi="Times New Roman" w:cs="Times New Roman"/>
          <w:i/>
          <w:sz w:val="28"/>
          <w:szCs w:val="28"/>
        </w:rPr>
        <w:t>1. Изготовление, контроль и ремонт средств коррекции зрения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1.1. Владеть правилами и методикой прописей рецептов на очки, принципами подбора очковых линз и оправ с параметрами, соответствующими рецепту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1.2. Проводить основные и вспомогательные операции по обработке поверхностей всех типов очковых линз, нанесению покрытий и окраске линз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1.3. Изготавливать все виды корригирующих средств на современном технологическом оборудовании, проводить ремонт очков и оправ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1.5. Эксплуатировать технологическое оборудование для изготовления и ремонта всех видов корригирующих средств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1.6. Обеспечивать и контролировать технику безопасности, охрану труда и противопожарную безопасность на рабочем месте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1.7. Оформлять необходимую документацию в электронном и письменном видах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ADE">
        <w:rPr>
          <w:rFonts w:ascii="Times New Roman" w:hAnsi="Times New Roman" w:cs="Times New Roman"/>
          <w:i/>
          <w:sz w:val="28"/>
          <w:szCs w:val="28"/>
        </w:rPr>
        <w:t>2. Участие в консультативной деятельности при подборе и реализации средств коррекции зрения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2.1. Проводить консультации по вопросам режима зрения для населения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lastRenderedPageBreak/>
        <w:t>ПК 2.3. Оказывать помощь офтальмологу и оптику-</w:t>
      </w:r>
      <w:proofErr w:type="spellStart"/>
      <w:r w:rsidRPr="00457ADE">
        <w:rPr>
          <w:rFonts w:ascii="Times New Roman" w:hAnsi="Times New Roman" w:cs="Times New Roman"/>
          <w:sz w:val="28"/>
          <w:szCs w:val="28"/>
        </w:rPr>
        <w:t>оптометристу</w:t>
      </w:r>
      <w:proofErr w:type="spellEnd"/>
      <w:r w:rsidRPr="00457ADE">
        <w:rPr>
          <w:rFonts w:ascii="Times New Roman" w:hAnsi="Times New Roman" w:cs="Times New Roman"/>
          <w:sz w:val="28"/>
          <w:szCs w:val="28"/>
        </w:rPr>
        <w:t xml:space="preserve">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457ADE">
        <w:rPr>
          <w:rFonts w:ascii="Times New Roman" w:hAnsi="Times New Roman" w:cs="Times New Roman"/>
          <w:sz w:val="28"/>
          <w:szCs w:val="28"/>
        </w:rPr>
        <w:t>офтальмодиагностической</w:t>
      </w:r>
      <w:proofErr w:type="spellEnd"/>
      <w:r w:rsidRPr="00457ADE">
        <w:rPr>
          <w:rFonts w:ascii="Times New Roman" w:hAnsi="Times New Roman" w:cs="Times New Roman"/>
          <w:sz w:val="28"/>
          <w:szCs w:val="28"/>
        </w:rPr>
        <w:t xml:space="preserve"> аппаратуры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ADE">
        <w:rPr>
          <w:rFonts w:ascii="Times New Roman" w:hAnsi="Times New Roman" w:cs="Times New Roman"/>
          <w:i/>
          <w:sz w:val="28"/>
          <w:szCs w:val="28"/>
        </w:rPr>
        <w:t xml:space="preserve">3. Участие в </w:t>
      </w:r>
      <w:proofErr w:type="spellStart"/>
      <w:r w:rsidRPr="00457ADE">
        <w:rPr>
          <w:rFonts w:ascii="Times New Roman" w:hAnsi="Times New Roman" w:cs="Times New Roman"/>
          <w:i/>
          <w:sz w:val="28"/>
          <w:szCs w:val="28"/>
        </w:rPr>
        <w:t>коммуникационно</w:t>
      </w:r>
      <w:proofErr w:type="spellEnd"/>
      <w:r w:rsidRPr="00457ADE">
        <w:rPr>
          <w:rFonts w:ascii="Times New Roman" w:hAnsi="Times New Roman" w:cs="Times New Roman"/>
          <w:i/>
          <w:sz w:val="28"/>
          <w:szCs w:val="28"/>
        </w:rPr>
        <w:t>-маркетинговой деятельности при подборе и реализации средств коррекции зрения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3.2. Участвовать в маркетинговой деятельности организации.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3.3. Урегулировать и разрешать конфликтные ситуации в профессиональной деятельности.</w:t>
      </w:r>
    </w:p>
    <w:p w:rsidR="00165428" w:rsidRPr="00165428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DE">
        <w:rPr>
          <w:rFonts w:ascii="Times New Roman" w:hAnsi="Times New Roman" w:cs="Times New Roman"/>
          <w:sz w:val="28"/>
          <w:szCs w:val="28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3C4F93" w:rsidRPr="003C4F93" w:rsidRDefault="00457ADE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165428" w:rsidRPr="00165428">
        <w:rPr>
          <w:rFonts w:ascii="Times New Roman" w:hAnsi="Times New Roman" w:cs="Times New Roman"/>
          <w:i/>
          <w:sz w:val="28"/>
          <w:szCs w:val="28"/>
        </w:rPr>
        <w:t>. Выполнение работ по одной или нескольким профессиям рабочих, должностям служащих.</w:t>
      </w:r>
    </w:p>
    <w:p w:rsidR="003C4F93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457ADE" w:rsidRPr="00457ADE">
        <w:rPr>
          <w:rFonts w:ascii="Times New Roman" w:hAnsi="Times New Roman" w:cs="Times New Roman"/>
          <w:sz w:val="28"/>
          <w:szCs w:val="28"/>
        </w:rPr>
        <w:t>11 августа 2014 г. N 971</w:t>
      </w:r>
      <w:r w:rsidRPr="003C4F93">
        <w:rPr>
          <w:rFonts w:ascii="Times New Roman" w:hAnsi="Times New Roman" w:cs="Times New Roman"/>
          <w:sz w:val="28"/>
          <w:szCs w:val="28"/>
        </w:rPr>
        <w:t xml:space="preserve">, </w:t>
      </w:r>
      <w:r w:rsidR="00457ADE"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57ADE" w:rsidRPr="00457ADE">
        <w:rPr>
          <w:rFonts w:ascii="Times New Roman" w:hAnsi="Times New Roman" w:cs="Times New Roman"/>
          <w:sz w:val="28"/>
          <w:szCs w:val="28"/>
        </w:rPr>
        <w:t xml:space="preserve">31.02.04 Медицинская оптика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457ADE">
        <w:rPr>
          <w:rFonts w:ascii="Times New Roman" w:hAnsi="Times New Roman" w:cs="Times New Roman"/>
          <w:sz w:val="28"/>
          <w:szCs w:val="28"/>
        </w:rPr>
        <w:t>и НОЧУ ДПО</w:t>
      </w:r>
      <w:r w:rsidR="00457ADE" w:rsidRPr="00457ADE">
        <w:rPr>
          <w:rFonts w:ascii="Times New Roman" w:hAnsi="Times New Roman" w:cs="Times New Roman"/>
          <w:sz w:val="28"/>
          <w:szCs w:val="28"/>
        </w:rPr>
        <w:t xml:space="preserve"> «Академия медицинской оптики и </w:t>
      </w:r>
      <w:proofErr w:type="spellStart"/>
      <w:r w:rsidR="00457ADE" w:rsidRPr="00457ADE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457ADE" w:rsidRPr="00457ADE">
        <w:rPr>
          <w:rFonts w:ascii="Times New Roman" w:hAnsi="Times New Roman" w:cs="Times New Roman"/>
          <w:sz w:val="28"/>
          <w:szCs w:val="28"/>
        </w:rPr>
        <w:t>»</w:t>
      </w:r>
      <w:r w:rsidR="00457ADE">
        <w:rPr>
          <w:rFonts w:ascii="Times New Roman" w:hAnsi="Times New Roman" w:cs="Times New Roman"/>
          <w:sz w:val="28"/>
          <w:szCs w:val="28"/>
        </w:rPr>
        <w:t>, а также ли</w:t>
      </w:r>
      <w:r w:rsidRPr="00DC743A">
        <w:rPr>
          <w:rFonts w:ascii="Times New Roman" w:hAnsi="Times New Roman" w:cs="Times New Roman"/>
          <w:sz w:val="28"/>
          <w:szCs w:val="28"/>
        </w:rPr>
        <w:t>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165428">
        <w:rPr>
          <w:rFonts w:ascii="Times New Roman" w:hAnsi="Times New Roman" w:cs="Times New Roman"/>
          <w:sz w:val="28"/>
          <w:szCs w:val="28"/>
        </w:rPr>
        <w:t>экономического комплекса стран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F737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="002F737B" w:rsidRPr="00B6676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B6676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назначается </w:t>
      </w:r>
      <w:r w:rsidR="002F737B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DC743A" w:rsidRPr="00DC743A">
        <w:rPr>
          <w:rFonts w:ascii="Times New Roman" w:hAnsi="Times New Roman" w:cs="Times New Roman"/>
          <w:sz w:val="28"/>
          <w:szCs w:val="28"/>
        </w:rPr>
        <w:t>директор 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выпускников колледжа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оссийской Федерации от 16 августа 2013 г. N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457ADE" w:rsidRPr="00457ADE">
        <w:rPr>
          <w:rFonts w:ascii="Times New Roman" w:hAnsi="Times New Roman" w:cs="Times New Roman"/>
          <w:sz w:val="28"/>
          <w:szCs w:val="28"/>
        </w:rPr>
        <w:t>от 11 августа 2014 г. N 971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57ADE" w:rsidRPr="00457ADE">
        <w:rPr>
          <w:rFonts w:ascii="Times New Roman" w:hAnsi="Times New Roman" w:cs="Times New Roman"/>
          <w:sz w:val="28"/>
          <w:szCs w:val="28"/>
        </w:rPr>
        <w:t xml:space="preserve">31.02.04 Медицинская оптика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57AD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lastRenderedPageBreak/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одготовку четыре недели</w:t>
      </w:r>
      <w:r w:rsidR="0039761A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.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Дополнительные сроки проведения государственной итоговой аттестации: 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- для лиц, не прошедших государственной итоговой аттестации по уважительной причине </w:t>
      </w:r>
      <w:r w:rsidR="00457ADE">
        <w:rPr>
          <w:rFonts w:ascii="Times New Roman" w:hAnsi="Times New Roman" w:cs="Times New Roman"/>
          <w:sz w:val="28"/>
          <w:szCs w:val="28"/>
        </w:rPr>
        <w:t xml:space="preserve">– </w:t>
      </w:r>
      <w:r w:rsidRPr="0039761A">
        <w:rPr>
          <w:rFonts w:ascii="Times New Roman" w:hAnsi="Times New Roman" w:cs="Times New Roman"/>
          <w:sz w:val="28"/>
          <w:szCs w:val="28"/>
        </w:rPr>
        <w:t>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- для лиц, не прошедших государственной итоговой аттестации по неуважительной причине или показавших неудовлетворительные результаты,  </w:t>
      </w:r>
      <w:r w:rsidR="00457ADE">
        <w:rPr>
          <w:rFonts w:ascii="Times New Roman" w:hAnsi="Times New Roman" w:cs="Times New Roman"/>
          <w:sz w:val="28"/>
          <w:szCs w:val="28"/>
        </w:rPr>
        <w:t xml:space="preserve">– </w:t>
      </w:r>
      <w:r w:rsidRPr="0039761A">
        <w:rPr>
          <w:rFonts w:ascii="Times New Roman" w:hAnsi="Times New Roman" w:cs="Times New Roman"/>
          <w:sz w:val="28"/>
          <w:szCs w:val="28"/>
        </w:rPr>
        <w:t>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- для лиц, подавших </w:t>
      </w:r>
      <w:r w:rsidR="00EC42C1" w:rsidRPr="0039761A">
        <w:rPr>
          <w:rFonts w:ascii="Times New Roman" w:hAnsi="Times New Roman" w:cs="Times New Roman"/>
          <w:sz w:val="28"/>
          <w:szCs w:val="28"/>
        </w:rPr>
        <w:t>апелляцию</w:t>
      </w:r>
      <w:r w:rsidRPr="0039761A">
        <w:rPr>
          <w:rFonts w:ascii="Times New Roman" w:hAnsi="Times New Roman" w:cs="Times New Roman"/>
          <w:sz w:val="28"/>
          <w:szCs w:val="28"/>
        </w:rPr>
        <w:t xml:space="preserve"> о нарушении порядка проведения ГИА и получивших положительное решение апелляционной комиссии </w:t>
      </w:r>
      <w:r w:rsidR="00457ADE">
        <w:rPr>
          <w:rFonts w:ascii="Times New Roman" w:hAnsi="Times New Roman" w:cs="Times New Roman"/>
          <w:sz w:val="28"/>
          <w:szCs w:val="28"/>
        </w:rPr>
        <w:t xml:space="preserve">– по </w:t>
      </w:r>
      <w:r w:rsidR="00586069">
        <w:rPr>
          <w:rFonts w:ascii="Times New Roman" w:hAnsi="Times New Roman" w:cs="Times New Roman"/>
          <w:sz w:val="28"/>
          <w:szCs w:val="28"/>
        </w:rPr>
        <w:t>дополнительному указанию директора колледжа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BD554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емы дипломных работ на учебный год определяются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на заседании цикловой методической комиссие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BD554D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42992" w:rsidRPr="00BD554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BD554D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</w:t>
      </w:r>
      <w:r w:rsidR="00500D29" w:rsidRPr="00BD554D">
        <w:rPr>
          <w:rFonts w:ascii="Times New Roman" w:hAnsi="Times New Roman" w:cs="Times New Roman"/>
          <w:sz w:val="28"/>
          <w:szCs w:val="28"/>
        </w:rPr>
        <w:t xml:space="preserve"> </w:t>
      </w:r>
      <w:r w:rsidRPr="00BD554D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86069" w:rsidRPr="00586069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86069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</w:t>
      </w:r>
      <w:r w:rsidRPr="00586069">
        <w:rPr>
          <w:rFonts w:ascii="Times New Roman" w:hAnsi="Times New Roman" w:cs="Times New Roman"/>
          <w:sz w:val="28"/>
          <w:szCs w:val="28"/>
        </w:rPr>
        <w:t xml:space="preserve">выпускника. Выполненные квалификационные работы рецензируются специалистами </w:t>
      </w:r>
      <w:r w:rsidR="00586069" w:rsidRPr="00586069">
        <w:rPr>
          <w:rFonts w:ascii="Times New Roman" w:hAnsi="Times New Roman" w:cs="Times New Roman"/>
          <w:sz w:val="28"/>
          <w:szCs w:val="28"/>
        </w:rPr>
        <w:t>оптических салонов, мастерских по изготовлению и ремонту очков</w:t>
      </w:r>
      <w:r w:rsidRPr="0058606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 xml:space="preserve">Рецензент оценивает дипломную работу по форме </w:t>
      </w:r>
      <w:r w:rsidRPr="00DC743A">
        <w:rPr>
          <w:rFonts w:ascii="Times New Roman" w:hAnsi="Times New Roman" w:cs="Times New Roman"/>
          <w:sz w:val="28"/>
          <w:szCs w:val="28"/>
        </w:rPr>
        <w:t>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69" w:rsidRPr="00586069">
        <w:rPr>
          <w:rFonts w:ascii="Times New Roman" w:hAnsi="Times New Roman" w:cs="Times New Roman"/>
          <w:sz w:val="28"/>
          <w:szCs w:val="28"/>
        </w:rPr>
        <w:t>оптических салонов, мастерских по изготовлению и ремонту очков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86069">
        <w:rPr>
          <w:rFonts w:ascii="Times New Roman" w:hAnsi="Times New Roman" w:cs="Times New Roman"/>
          <w:sz w:val="28"/>
          <w:szCs w:val="28"/>
        </w:rPr>
        <w:t>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23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700223">
        <w:rPr>
          <w:rFonts w:ascii="Times New Roman" w:hAnsi="Times New Roman" w:cs="Times New Roman"/>
          <w:sz w:val="28"/>
          <w:szCs w:val="28"/>
        </w:rPr>
        <w:t xml:space="preserve"> </w:t>
      </w:r>
      <w:r w:rsidRPr="00700223">
        <w:rPr>
          <w:rFonts w:ascii="Times New Roman" w:hAnsi="Times New Roman" w:cs="Times New Roman"/>
          <w:sz w:val="28"/>
          <w:szCs w:val="28"/>
        </w:rPr>
        <w:t xml:space="preserve">(приложение 3). На </w:t>
      </w:r>
      <w:r w:rsidRPr="00DC743A">
        <w:rPr>
          <w:rFonts w:ascii="Times New Roman" w:hAnsi="Times New Roman" w:cs="Times New Roman"/>
          <w:sz w:val="28"/>
          <w:szCs w:val="28"/>
        </w:rPr>
        <w:t>титульном листе дипломной работы указыва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70022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лан задание на </w:t>
      </w:r>
      <w:r w:rsidRPr="00700223">
        <w:rPr>
          <w:rFonts w:ascii="Times New Roman" w:hAnsi="Times New Roman" w:cs="Times New Roman"/>
          <w:sz w:val="28"/>
          <w:szCs w:val="28"/>
        </w:rPr>
        <w:t>выполнение дипломной работы</w:t>
      </w:r>
      <w:r w:rsidR="00500D29" w:rsidRPr="00700223">
        <w:rPr>
          <w:rFonts w:ascii="Times New Roman" w:hAnsi="Times New Roman" w:cs="Times New Roman"/>
          <w:sz w:val="28"/>
          <w:szCs w:val="28"/>
        </w:rPr>
        <w:t xml:space="preserve"> </w:t>
      </w:r>
      <w:r w:rsidRPr="00700223">
        <w:rPr>
          <w:rFonts w:ascii="Times New Roman" w:hAnsi="Times New Roman" w:cs="Times New Roman"/>
          <w:sz w:val="28"/>
          <w:szCs w:val="28"/>
        </w:rPr>
        <w:t>выполняется в виде плана-график</w:t>
      </w:r>
      <w:r w:rsidR="00586069" w:rsidRPr="00700223">
        <w:rPr>
          <w:rFonts w:ascii="Times New Roman" w:hAnsi="Times New Roman" w:cs="Times New Roman"/>
          <w:sz w:val="28"/>
          <w:szCs w:val="28"/>
        </w:rPr>
        <w:t>а</w:t>
      </w:r>
      <w:r w:rsidRPr="00700223">
        <w:rPr>
          <w:rFonts w:ascii="Times New Roman" w:hAnsi="Times New Roman" w:cs="Times New Roman"/>
          <w:sz w:val="28"/>
          <w:szCs w:val="28"/>
        </w:rPr>
        <w:t>, согласованного с руководителем и</w:t>
      </w:r>
      <w:r w:rsidR="00500D29" w:rsidRPr="00700223">
        <w:rPr>
          <w:rFonts w:ascii="Times New Roman" w:hAnsi="Times New Roman" w:cs="Times New Roman"/>
          <w:sz w:val="28"/>
          <w:szCs w:val="28"/>
        </w:rPr>
        <w:t xml:space="preserve"> </w:t>
      </w:r>
      <w:r w:rsidRPr="00700223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</w:t>
      </w:r>
      <w:r w:rsidR="0040718A">
        <w:rPr>
          <w:rFonts w:ascii="Times New Roman" w:hAnsi="Times New Roman" w:cs="Times New Roman"/>
          <w:sz w:val="28"/>
          <w:szCs w:val="28"/>
        </w:rPr>
        <w:t>-методической</w:t>
      </w:r>
      <w:r w:rsidRPr="00700223">
        <w:rPr>
          <w:rFonts w:ascii="Times New Roman" w:hAnsi="Times New Roman" w:cs="Times New Roman"/>
          <w:sz w:val="28"/>
          <w:szCs w:val="28"/>
        </w:rPr>
        <w:t xml:space="preserve">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586069">
        <w:rPr>
          <w:rFonts w:ascii="Times New Roman" w:hAnsi="Times New Roman" w:cs="Times New Roman"/>
          <w:sz w:val="28"/>
          <w:szCs w:val="28"/>
        </w:rPr>
        <w:t>медицинского оп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586069" w:rsidRPr="00586069">
        <w:rPr>
          <w:rFonts w:ascii="Times New Roman" w:hAnsi="Times New Roman" w:cs="Times New Roman"/>
          <w:sz w:val="28"/>
          <w:szCs w:val="28"/>
        </w:rPr>
        <w:t>оптически</w:t>
      </w:r>
      <w:r w:rsidR="00586069">
        <w:rPr>
          <w:rFonts w:ascii="Times New Roman" w:hAnsi="Times New Roman" w:cs="Times New Roman"/>
          <w:sz w:val="28"/>
          <w:szCs w:val="28"/>
        </w:rPr>
        <w:t>е</w:t>
      </w:r>
      <w:r w:rsidR="00586069" w:rsidRPr="00586069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586069">
        <w:rPr>
          <w:rFonts w:ascii="Times New Roman" w:hAnsi="Times New Roman" w:cs="Times New Roman"/>
          <w:sz w:val="28"/>
          <w:szCs w:val="28"/>
        </w:rPr>
        <w:t>ы</w:t>
      </w:r>
      <w:r w:rsidR="00586069" w:rsidRPr="00586069">
        <w:rPr>
          <w:rFonts w:ascii="Times New Roman" w:hAnsi="Times New Roman" w:cs="Times New Roman"/>
          <w:sz w:val="28"/>
          <w:szCs w:val="28"/>
        </w:rPr>
        <w:t>, мастерски</w:t>
      </w:r>
      <w:r w:rsidR="00586069">
        <w:rPr>
          <w:rFonts w:ascii="Times New Roman" w:hAnsi="Times New Roman" w:cs="Times New Roman"/>
          <w:sz w:val="28"/>
          <w:szCs w:val="28"/>
        </w:rPr>
        <w:t>е</w:t>
      </w:r>
      <w:r w:rsidR="00586069" w:rsidRPr="00586069">
        <w:rPr>
          <w:rFonts w:ascii="Times New Roman" w:hAnsi="Times New Roman" w:cs="Times New Roman"/>
          <w:sz w:val="28"/>
          <w:szCs w:val="28"/>
        </w:rPr>
        <w:t xml:space="preserve"> по изготовлению и ремонту очков</w:t>
      </w:r>
      <w:r w:rsidR="00D42992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40718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араграфа к параграфу, а внутри параграфов </w:t>
      </w:r>
      <w:r w:rsidR="00424694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нализирующем или комментирующем таблицу, не следует пересказывать е</w:t>
      </w:r>
      <w:r w:rsidR="00424694">
        <w:rPr>
          <w:rFonts w:ascii="Times New Roman" w:hAnsi="Times New Roman" w:cs="Times New Roman"/>
          <w:sz w:val="28"/>
          <w:szCs w:val="28"/>
        </w:rPr>
        <w:t>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печатан на одной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ечатного листа. </w:t>
      </w:r>
      <w:r w:rsidR="002F737B" w:rsidRPr="002F737B">
        <w:rPr>
          <w:rFonts w:ascii="Times New Roman" w:hAnsi="Times New Roman" w:cs="Times New Roman"/>
          <w:sz w:val="28"/>
          <w:szCs w:val="28"/>
        </w:rPr>
        <w:t>ГОСТ Р 7.0.97-2016</w:t>
      </w:r>
      <w:r w:rsidR="002F737B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24694" w:rsidRPr="00424694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</w:t>
      </w:r>
      <w:r w:rsidR="00424694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асть;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694" w:rsidRDefault="004246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694" w:rsidRDefault="004246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694" w:rsidRDefault="004246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694" w:rsidRDefault="004246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694" w:rsidRDefault="004246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694" w:rsidRDefault="004246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694" w:rsidRDefault="004246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зднее четырех месяцев после подачи заявления лицом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424694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424694" w:rsidRPr="00424694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6F5C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CD30A4" w:rsidRPr="00CD30A4">
        <w:rPr>
          <w:rFonts w:ascii="Times New Roman" w:hAnsi="Times New Roman" w:cs="Times New Roman"/>
          <w:sz w:val="28"/>
          <w:szCs w:val="28"/>
        </w:rPr>
        <w:t>31.02.04 Медицинская оптика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EEF" w:rsidRDefault="00CD30A4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Выбор оптимального способа коррекции</w:t>
      </w:r>
      <w:r w:rsidR="00250B69" w:rsidRPr="00250B69"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 xml:space="preserve">астигматизма в </w:t>
      </w:r>
      <w:r w:rsidR="00250B69">
        <w:rPr>
          <w:rFonts w:ascii="Times New Roman" w:hAnsi="Times New Roman" w:cs="Times New Roman"/>
          <w:sz w:val="28"/>
          <w:szCs w:val="28"/>
        </w:rPr>
        <w:t>з</w:t>
      </w:r>
      <w:r w:rsidRPr="00250B69">
        <w:rPr>
          <w:rFonts w:ascii="Times New Roman" w:hAnsi="Times New Roman" w:cs="Times New Roman"/>
          <w:sz w:val="28"/>
          <w:szCs w:val="28"/>
        </w:rPr>
        <w:t>ависимости от особенностей</w:t>
      </w:r>
      <w:r w:rsidR="00250B69"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зрительной системы пациента</w:t>
      </w:r>
      <w:r w:rsidR="001C1EEF" w:rsidRPr="00250B69">
        <w:rPr>
          <w:rFonts w:ascii="Times New Roman" w:hAnsi="Times New Roman" w:cs="Times New Roman"/>
          <w:sz w:val="28"/>
          <w:szCs w:val="28"/>
        </w:rPr>
        <w:t>)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 xml:space="preserve">Технология изготовления очков в </w:t>
      </w:r>
      <w:proofErr w:type="spellStart"/>
      <w:r w:rsidRPr="00250B69">
        <w:rPr>
          <w:rFonts w:ascii="Times New Roman" w:hAnsi="Times New Roman" w:cs="Times New Roman"/>
          <w:sz w:val="28"/>
          <w:szCs w:val="28"/>
        </w:rPr>
        <w:t>безободковую</w:t>
      </w:r>
      <w:proofErr w:type="spellEnd"/>
      <w:r w:rsidRPr="00250B69">
        <w:rPr>
          <w:rFonts w:ascii="Times New Roman" w:hAnsi="Times New Roman" w:cs="Times New Roman"/>
          <w:sz w:val="28"/>
          <w:szCs w:val="28"/>
        </w:rPr>
        <w:t xml:space="preserve"> опр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Разработка алгоритма создания индивидуального образа в зависимости от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клиента салона «Оп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Выбор материала очковых линз в зависимости от типа медицинской опра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Рынок контактных линз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0B6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0B69">
        <w:rPr>
          <w:rFonts w:ascii="Times New Roman" w:hAnsi="Times New Roman" w:cs="Times New Roman"/>
          <w:sz w:val="28"/>
          <w:szCs w:val="28"/>
        </w:rPr>
        <w:t xml:space="preserve"> год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анализ состояния и перспективы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Техника осуществления продаж с салоне-магазине «Оптика» - эффективные способы и методы в современно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Оценка консультационной деятельности медицинского оптика при приеме заказа на изготовление очков для коррекции пресбиопии современными линз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салоне оптического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Коммуникации с потребителями средств коррекции зрения в оптическом салоне: типовые схемы работы, основные сложности и ошибки в текуще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Мировой рынок образовательных услуг по специальности «Медицинская оп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- анализ и перспективы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Особенности сервисного обслуживания потребителей средств коррекции зр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современ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 xml:space="preserve">Подбор типа </w:t>
      </w:r>
      <w:proofErr w:type="spellStart"/>
      <w:r w:rsidRPr="00250B69">
        <w:rPr>
          <w:rFonts w:ascii="Times New Roman" w:hAnsi="Times New Roman" w:cs="Times New Roman"/>
          <w:sz w:val="28"/>
          <w:szCs w:val="28"/>
        </w:rPr>
        <w:t>фотохромных</w:t>
      </w:r>
      <w:proofErr w:type="spellEnd"/>
      <w:r w:rsidRPr="00250B69">
        <w:rPr>
          <w:rFonts w:ascii="Times New Roman" w:hAnsi="Times New Roman" w:cs="Times New Roman"/>
          <w:sz w:val="28"/>
          <w:szCs w:val="28"/>
        </w:rPr>
        <w:t xml:space="preserve"> очковых линз, с учётом специфики зрительной деятельности пациента и условий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Особенности методики коррекции зрения у детей и подростков. Подбор опр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линз в соответствии с рецептом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Современные методы повышения прод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в салоне «Оп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Особенности подбора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мультифокальных лин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Особенности подбора современной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прогрессивной лин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Анализ современных методов лазерной коррекции зрения. Выбор оптимального метода в зависимости от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рефракции и строения роговицы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Выбор оборудования для оптической мастерской в формате несетевого салона «Оптика»: анализ рынка и подбор оптимального комплекта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lastRenderedPageBreak/>
        <w:t>Создание оптимального ассортиментного портфеля оправ в салоне «Оптика»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форм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Коммуникации с потребителями в оптическом салоне в зависимости от возраста клиента. Формирование опт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схемы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Материал очковых оправ. Общий трен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современных условиях - металл или пла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Современные способы коррекции зрения у детей и подростков: анализ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Очки с асферическим дизайном линз: особенности коррекции,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перспективы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Особенности технологического процесса разметки и изготовления очков с лин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асферического диз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Рефракционные изменения глаза при длительной нагрузке на аккомод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аппарат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Выбор оправы для корригирующих очков, в зависимости от антроп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и возрастных особенностей пациента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Изготовление корригирующих очков с линзами спортивного дизайна на автома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ст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Контактные линзы как средство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астеноп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Исследование и перспективы развития Российского рынка контактных лин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201</w:t>
      </w:r>
      <w:r w:rsidR="002F737B">
        <w:rPr>
          <w:rFonts w:ascii="Times New Roman" w:hAnsi="Times New Roman" w:cs="Times New Roman"/>
          <w:sz w:val="28"/>
          <w:szCs w:val="28"/>
        </w:rPr>
        <w:t>7</w:t>
      </w:r>
      <w:r w:rsidRPr="00250B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Терапевтические возможности цветных очковых линз - применение для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зритель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Выбор дизайна прогрессивных линз в зависимости от зритель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Перспективные виды очковой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B69">
        <w:rPr>
          <w:rFonts w:ascii="Times New Roman" w:hAnsi="Times New Roman" w:cs="Times New Roman"/>
          <w:sz w:val="28"/>
          <w:szCs w:val="28"/>
        </w:rPr>
        <w:t>Гидрогелевые</w:t>
      </w:r>
      <w:proofErr w:type="spellEnd"/>
      <w:r w:rsidRPr="00250B69">
        <w:rPr>
          <w:rFonts w:ascii="Times New Roman" w:hAnsi="Times New Roman" w:cs="Times New Roman"/>
          <w:sz w:val="28"/>
          <w:szCs w:val="28"/>
        </w:rPr>
        <w:t xml:space="preserve"> контактные линзы - их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и роль в современ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Особенности продаж очковых оправ в Москве и Московской области,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нестабильной экономическ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Компьютерный зрительный синдром. Причины, осложнения, методы коррекции, в зависимости физ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особенностей и режимов работы за ПК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B69">
        <w:rPr>
          <w:rFonts w:ascii="Times New Roman" w:hAnsi="Times New Roman" w:cs="Times New Roman"/>
          <w:sz w:val="28"/>
          <w:szCs w:val="28"/>
        </w:rPr>
        <w:t>Ортокератологические</w:t>
      </w:r>
      <w:proofErr w:type="spellEnd"/>
      <w:r w:rsidRPr="00250B69">
        <w:rPr>
          <w:rFonts w:ascii="Times New Roman" w:hAnsi="Times New Roman" w:cs="Times New Roman"/>
          <w:sz w:val="28"/>
          <w:szCs w:val="28"/>
        </w:rPr>
        <w:t xml:space="preserve"> контактные линзы ночного ношения как альтернатива инваз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способам коррекции 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Перспективные методы коррекции возрастных изменений 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 xml:space="preserve">Технология изготовления очков в </w:t>
      </w:r>
      <w:proofErr w:type="spellStart"/>
      <w:r w:rsidRPr="00250B69">
        <w:rPr>
          <w:rFonts w:ascii="Times New Roman" w:hAnsi="Times New Roman" w:cs="Times New Roman"/>
          <w:sz w:val="28"/>
          <w:szCs w:val="28"/>
        </w:rPr>
        <w:t>безободковую</w:t>
      </w:r>
      <w:proofErr w:type="spellEnd"/>
      <w:r w:rsidRPr="00250B69">
        <w:rPr>
          <w:rFonts w:ascii="Times New Roman" w:hAnsi="Times New Roman" w:cs="Times New Roman"/>
          <w:sz w:val="28"/>
          <w:szCs w:val="28"/>
        </w:rPr>
        <w:t xml:space="preserve"> опр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Особенности изготовления очков с прогресс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лин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lastRenderedPageBreak/>
        <w:t>Место и роль традиционных оптических схем телескопов в развитии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250B69">
        <w:rPr>
          <w:rFonts w:ascii="Times New Roman" w:hAnsi="Times New Roman" w:cs="Times New Roman"/>
          <w:sz w:val="28"/>
          <w:szCs w:val="28"/>
        </w:rPr>
        <w:t>гидрогелевые</w:t>
      </w:r>
      <w:proofErr w:type="spellEnd"/>
      <w:r w:rsidRPr="00250B69">
        <w:rPr>
          <w:rFonts w:ascii="Times New Roman" w:hAnsi="Times New Roman" w:cs="Times New Roman"/>
          <w:sz w:val="28"/>
          <w:szCs w:val="28"/>
        </w:rPr>
        <w:t xml:space="preserve"> и силикон-</w:t>
      </w:r>
      <w:proofErr w:type="spellStart"/>
      <w:r w:rsidRPr="00250B69">
        <w:rPr>
          <w:rFonts w:ascii="Times New Roman" w:hAnsi="Times New Roman" w:cs="Times New Roman"/>
          <w:sz w:val="28"/>
          <w:szCs w:val="28"/>
        </w:rPr>
        <w:t>гидрогелевые</w:t>
      </w:r>
      <w:proofErr w:type="spellEnd"/>
      <w:r w:rsidRPr="00250B69">
        <w:rPr>
          <w:rFonts w:ascii="Times New Roman" w:hAnsi="Times New Roman" w:cs="Times New Roman"/>
          <w:sz w:val="28"/>
          <w:szCs w:val="28"/>
        </w:rPr>
        <w:t xml:space="preserve"> контактные линз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B69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изготовления и под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Влияние УФ излучения на зрительный аппарат человека, современные способы защиты и перспективы развития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Наличие собственной мастерской по изготовлению и ремонту очков в формате несетевого салона оптики - роскошь или необходимость в современных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Межзрачковое расстояние: 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и современные методы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Особенности выбор средства коррекции зрения в зависимости от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деятельности пац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Особенности подбора офисного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лин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9" w:rsidRPr="00250B69" w:rsidRDefault="00250B69" w:rsidP="006F5C07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69">
        <w:rPr>
          <w:rFonts w:ascii="Times New Roman" w:hAnsi="Times New Roman" w:cs="Times New Roman"/>
          <w:sz w:val="28"/>
          <w:szCs w:val="28"/>
        </w:rPr>
        <w:t>Традиционные материалы очковых оправ: их место и перспективы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69">
        <w:rPr>
          <w:rFonts w:ascii="Times New Roman" w:hAnsi="Times New Roman" w:cs="Times New Roman"/>
          <w:sz w:val="28"/>
          <w:szCs w:val="28"/>
        </w:rPr>
        <w:t>современн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84D" w:rsidRPr="0057683A" w:rsidRDefault="00F2684D" w:rsidP="00F2684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F2684D" w:rsidRPr="0041321F" w:rsidRDefault="00F2684D" w:rsidP="00F2684D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РАЗОВАТЕЛЬНОЕ ЧАСТНОЕ УЧРЕЖДЕНИЕ</w:t>
      </w:r>
    </w:p>
    <w:p w:rsidR="00F2684D" w:rsidRPr="0041321F" w:rsidRDefault="00F2684D" w:rsidP="00F2684D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F2684D" w:rsidRPr="0041321F" w:rsidRDefault="00F2684D" w:rsidP="00F2684D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F2684D" w:rsidRPr="0041321F" w:rsidRDefault="00F2684D" w:rsidP="00F2684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8CEBB" wp14:editId="7B2FBBD7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84D" w:rsidRPr="0041321F" w:rsidRDefault="00F2684D" w:rsidP="00F2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F2684D" w:rsidRPr="0041321F" w:rsidRDefault="00F2684D" w:rsidP="00F2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F2684D" w:rsidRPr="0041321F" w:rsidRDefault="00F2684D" w:rsidP="00F2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F2684D" w:rsidRPr="0041321F" w:rsidRDefault="00F2684D" w:rsidP="00F2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F2684D" w:rsidRPr="0041321F" w:rsidRDefault="00F2684D" w:rsidP="00F2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F2684D" w:rsidRPr="0041321F" w:rsidRDefault="00F2684D" w:rsidP="00F26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03pt;margin-top:8.65pt;width:179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D/hg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" stroked="f">
                <v:textbox inset="0,0,0,0">
                  <w:txbxContent>
                    <w:p w:rsidR="00F2684D" w:rsidRPr="0041321F" w:rsidRDefault="00F2684D" w:rsidP="00F2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F2684D" w:rsidRPr="0041321F" w:rsidRDefault="00F2684D" w:rsidP="00F2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F2684D" w:rsidRPr="0041321F" w:rsidRDefault="00F2684D" w:rsidP="00F2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F2684D" w:rsidRPr="0041321F" w:rsidRDefault="00F2684D" w:rsidP="00F2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F2684D" w:rsidRPr="0041321F" w:rsidRDefault="00F2684D" w:rsidP="00F2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F2684D" w:rsidRPr="0041321F" w:rsidRDefault="00F2684D" w:rsidP="00F26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F2684D" w:rsidRPr="0041321F" w:rsidRDefault="00F2684D" w:rsidP="00F2684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F2684D">
        <w:rPr>
          <w:rFonts w:ascii="Times New Roman" w:eastAsia="Times New Roman" w:hAnsi="Times New Roman" w:cs="Times New Roman"/>
          <w:sz w:val="24"/>
          <w:szCs w:val="24"/>
          <w:lang w:eastAsia="ru-RU"/>
        </w:rPr>
        <w:t>31.02.04 Медицинская оптика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2684D" w:rsidRPr="0041321F" w:rsidRDefault="00F2684D" w:rsidP="00F2684D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2684D" w:rsidRPr="0041321F" w:rsidRDefault="00F2684D" w:rsidP="00F2684D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F2684D" w:rsidRPr="0041321F" w:rsidRDefault="00F2684D" w:rsidP="00F268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268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собенности изготовления очков с прогрессивными линзами (на примере ООО «</w:t>
      </w:r>
      <w:proofErr w:type="spellStart"/>
      <w:r w:rsidRPr="00F268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лобал</w:t>
      </w:r>
      <w:proofErr w:type="spellEnd"/>
      <w:r w:rsidRPr="00F268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proofErr w:type="spellStart"/>
      <w:r w:rsidRPr="00F268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ивет</w:t>
      </w:r>
      <w:proofErr w:type="spellEnd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»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F2684D" w:rsidRPr="0041321F" w:rsidRDefault="00F2684D" w:rsidP="00F268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F2684D" w:rsidRPr="0041321F" w:rsidRDefault="00F2684D" w:rsidP="00F2684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информации и проведение анализа </w:t>
      </w:r>
      <w:proofErr w:type="spellStart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 мероприятий стоматологического просвещения медицинских работников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F2684D" w:rsidRPr="0041321F" w:rsidRDefault="00F2684D" w:rsidP="00F2684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F2684D" w:rsidRPr="0041321F" w:rsidRDefault="00F2684D" w:rsidP="00F2684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еспеченности основными фондами хозяйствующего субъекта</w:t>
      </w:r>
    </w:p>
    <w:p w:rsidR="00F2684D" w:rsidRPr="0041321F" w:rsidRDefault="00F2684D" w:rsidP="00F2684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ъема, структуры и динамики основных фондов</w:t>
      </w:r>
    </w:p>
    <w:p w:rsidR="00F2684D" w:rsidRPr="0041321F" w:rsidRDefault="00F2684D" w:rsidP="00F2684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качественного состояния основных фондов</w:t>
      </w:r>
    </w:p>
    <w:p w:rsidR="00F2684D" w:rsidRPr="0041321F" w:rsidRDefault="00F2684D" w:rsidP="00F2684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F2684D" w:rsidRPr="0041321F" w:rsidRDefault="00F2684D" w:rsidP="00F268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1 Ра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en-US" w:eastAsia="ru-RU"/>
        </w:rPr>
        <w:t>c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чет показателей использования основных фондов.</w:t>
      </w:r>
    </w:p>
    <w:p w:rsidR="00F2684D" w:rsidRPr="0041321F" w:rsidRDefault="00F2684D" w:rsidP="00F268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2 Анализ обеспеченности хозяйствующего субъекта производственным оборудованием и эффективности его использования.</w:t>
      </w:r>
    </w:p>
    <w:p w:rsidR="00F2684D" w:rsidRPr="0041321F" w:rsidRDefault="00F2684D" w:rsidP="00F268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Расчет и анализ использования производственной мощности.  Виды производственной мощности и их расчеты. </w:t>
      </w:r>
    </w:p>
    <w:p w:rsidR="00F2684D" w:rsidRPr="0041321F" w:rsidRDefault="00F2684D" w:rsidP="00F268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4 Оценка технического состояния ОПФ и их резервы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F2684D" w:rsidRPr="0041321F" w:rsidRDefault="00F2684D" w:rsidP="00F268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1_ г.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стоматологических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дисциплин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F2684D" w:rsidRPr="008418F8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</w:t>
      </w:r>
      <w:r w:rsidRPr="00841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 Э</w:t>
      </w:r>
      <w:r w:rsidRPr="002F737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А. </w:t>
      </w:r>
      <w:proofErr w:type="spellStart"/>
      <w:r w:rsidRPr="002F737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имершина</w:t>
      </w:r>
      <w:proofErr w:type="spellEnd"/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F2684D" w:rsidRPr="0041321F" w:rsidTr="00235991">
        <w:trPr>
          <w:cantSplit/>
        </w:trPr>
        <w:tc>
          <w:tcPr>
            <w:tcW w:w="4962" w:type="dxa"/>
            <w:vMerge w:val="restart"/>
            <w:vAlign w:val="center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F2684D" w:rsidRPr="0041321F" w:rsidTr="00235991">
        <w:trPr>
          <w:cantSplit/>
        </w:trPr>
        <w:tc>
          <w:tcPr>
            <w:tcW w:w="4962" w:type="dxa"/>
            <w:vMerge/>
          </w:tcPr>
          <w:p w:rsidR="00F2684D" w:rsidRPr="0041321F" w:rsidRDefault="00F2684D" w:rsidP="0023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F2684D" w:rsidRPr="0041321F" w:rsidTr="00235991">
        <w:tc>
          <w:tcPr>
            <w:tcW w:w="4962" w:type="dxa"/>
          </w:tcPr>
          <w:p w:rsidR="00F2684D" w:rsidRPr="0041321F" w:rsidRDefault="00F2684D" w:rsidP="0023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F2684D" w:rsidRPr="00EF3CC0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35991">
        <w:tc>
          <w:tcPr>
            <w:tcW w:w="4962" w:type="dxa"/>
          </w:tcPr>
          <w:p w:rsidR="00F2684D" w:rsidRPr="0041321F" w:rsidRDefault="00F2684D" w:rsidP="0023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F2684D" w:rsidRPr="00EF3CC0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35991">
        <w:tc>
          <w:tcPr>
            <w:tcW w:w="4962" w:type="dxa"/>
          </w:tcPr>
          <w:p w:rsidR="00F2684D" w:rsidRPr="0041321F" w:rsidRDefault="00F2684D" w:rsidP="0023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F2684D" w:rsidRPr="00EF3CC0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35991">
        <w:tc>
          <w:tcPr>
            <w:tcW w:w="4962" w:type="dxa"/>
          </w:tcPr>
          <w:p w:rsidR="00F2684D" w:rsidRPr="0041321F" w:rsidRDefault="00F2684D" w:rsidP="0023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F2684D" w:rsidRPr="00EF3CC0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35991">
        <w:tc>
          <w:tcPr>
            <w:tcW w:w="4962" w:type="dxa"/>
          </w:tcPr>
          <w:p w:rsidR="00F2684D" w:rsidRPr="0041321F" w:rsidRDefault="00F2684D" w:rsidP="0023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F2684D" w:rsidRPr="00EF3CC0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35991">
        <w:tc>
          <w:tcPr>
            <w:tcW w:w="4962" w:type="dxa"/>
          </w:tcPr>
          <w:p w:rsidR="00F2684D" w:rsidRPr="0041321F" w:rsidRDefault="00F2684D" w:rsidP="0023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F2684D" w:rsidRPr="00EF3CC0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35991">
        <w:tc>
          <w:tcPr>
            <w:tcW w:w="4962" w:type="dxa"/>
          </w:tcPr>
          <w:p w:rsidR="00F2684D" w:rsidRPr="0041321F" w:rsidRDefault="00F2684D" w:rsidP="0023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F2684D" w:rsidRPr="00EF3CC0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35991">
        <w:tc>
          <w:tcPr>
            <w:tcW w:w="4962" w:type="dxa"/>
          </w:tcPr>
          <w:p w:rsidR="00F2684D" w:rsidRPr="0041321F" w:rsidRDefault="00F2684D" w:rsidP="0023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F2684D" w:rsidRPr="00EF3CC0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35991">
        <w:tc>
          <w:tcPr>
            <w:tcW w:w="4962" w:type="dxa"/>
          </w:tcPr>
          <w:p w:rsidR="00F2684D" w:rsidRPr="0041321F" w:rsidRDefault="00F2684D" w:rsidP="0023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F2684D" w:rsidRPr="00EF3CC0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F2684D" w:rsidRPr="0041321F" w:rsidRDefault="00F2684D" w:rsidP="002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84D" w:rsidRPr="0041321F" w:rsidRDefault="00F2684D" w:rsidP="00F268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2684D" w:rsidRPr="0041321F" w:rsidRDefault="00F2684D" w:rsidP="00F268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4D" w:rsidRPr="0041321F" w:rsidRDefault="00F2684D" w:rsidP="00F268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F2684D" w:rsidRPr="0041321F" w:rsidRDefault="00F2684D" w:rsidP="00F2684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0A62E5" w:rsidRPr="00BD554D" w:rsidRDefault="000A62E5" w:rsidP="00BD554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55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BD554D" w:rsidRPr="00457ADE" w:rsidRDefault="00BD554D" w:rsidP="00BD55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9E25EFD" wp14:editId="2C62ECE6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4D" w:rsidRPr="00457ADE" w:rsidRDefault="00BD554D" w:rsidP="00BD554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4D" w:rsidRPr="00457ADE" w:rsidRDefault="00BD554D" w:rsidP="00BD554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4D" w:rsidRPr="00457ADE" w:rsidRDefault="00BD554D" w:rsidP="00BD55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BD554D" w:rsidRPr="00457ADE" w:rsidRDefault="00BD554D" w:rsidP="00BD55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457ADE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BD554D" w:rsidRPr="00457ADE" w:rsidRDefault="00BD554D" w:rsidP="00BD55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457ADE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BD554D" w:rsidRDefault="00BD554D" w:rsidP="00BD55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457ADE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2B12CF" w:rsidRDefault="006F5C07" w:rsidP="00BD55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" strokecolor="black [3040]" strokeweight="1pt"/>
            </w:pict>
          </mc:Fallback>
        </mc:AlternateContent>
      </w:r>
    </w:p>
    <w:p w:rsidR="002B12CF" w:rsidRPr="002B12CF" w:rsidRDefault="002B12CF" w:rsidP="00BD55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12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 w:rsidR="004071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B12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31.02.04 Медицинская оптика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</w:pP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В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Ы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ПУС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К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Я К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В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Л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Ф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К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Ц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О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Я Р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БОТ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</w:p>
    <w:p w:rsidR="00BD554D" w:rsidRPr="00BD554D" w:rsidRDefault="00BD554D" w:rsidP="00BD554D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BD554D"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  <w:t>дипломная</w:t>
      </w:r>
      <w:r w:rsidRPr="00BD554D"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  <w:t xml:space="preserve"> работа)</w:t>
      </w:r>
    </w:p>
    <w:p w:rsidR="00BD554D" w:rsidRPr="00BD554D" w:rsidRDefault="00BD554D" w:rsidP="00BD554D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BD554D" w:rsidRPr="00BD554D" w:rsidRDefault="00BD554D" w:rsidP="00BD554D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BD554D" w:rsidRPr="00BD554D" w:rsidRDefault="00BD554D" w:rsidP="00BD554D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Pr="00BD554D">
        <w:rPr>
          <w:rFonts w:ascii="Times New Roman" w:eastAsia="Times New Roman" w:hAnsi="Times New Roman" w:cs="Times New Roman"/>
          <w:b/>
          <w:bCs/>
          <w:noProof/>
          <w:snapToGrid w:val="0"/>
          <w:sz w:val="40"/>
          <w:szCs w:val="40"/>
          <w:lang w:eastAsia="ru-RU"/>
        </w:rPr>
        <w:t>Особенности изготовления очков с прогрессивными линзами (на примере ООО «Глобал Ривет»)»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щ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с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я 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_____________/        Сметанин Д.В.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5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1____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уч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 ру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ь __________/ </w:t>
      </w:r>
      <w:r w:rsidR="004071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4071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э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н., профессор </w:t>
      </w:r>
      <w:r w:rsidR="004071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ванов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В.П.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BD554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5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1____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BD554D" w:rsidRPr="0040718A" w:rsidTr="009A4BDF">
        <w:tc>
          <w:tcPr>
            <w:tcW w:w="5388" w:type="dxa"/>
            <w:hideMark/>
          </w:tcPr>
          <w:p w:rsidR="00BD554D" w:rsidRPr="0040718A" w:rsidRDefault="00BD554D" w:rsidP="00B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BD554D" w:rsidRPr="0040718A" w:rsidRDefault="0040718A" w:rsidP="00B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71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диктора колледжа по УМР</w:t>
            </w:r>
          </w:p>
        </w:tc>
      </w:tr>
      <w:tr w:rsidR="00BD554D" w:rsidRPr="0040718A" w:rsidTr="009A4BDF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4D" w:rsidRPr="0040718A" w:rsidRDefault="00BD554D" w:rsidP="00B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D554D" w:rsidRPr="0040718A" w:rsidTr="009A4BDF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54D" w:rsidRPr="0040718A" w:rsidRDefault="00BD554D" w:rsidP="002F7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71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BD554D" w:rsidRPr="0040718A" w:rsidTr="009A4BDF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54D" w:rsidRPr="0040718A" w:rsidRDefault="00BD554D" w:rsidP="004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BD554D" w:rsidRPr="0040718A" w:rsidRDefault="00BD554D" w:rsidP="00B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54D" w:rsidRPr="0040718A" w:rsidRDefault="00BD554D" w:rsidP="00B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71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BD554D" w:rsidRPr="00BD554D" w:rsidRDefault="00BD554D" w:rsidP="00BD554D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BD554D" w:rsidRPr="00BD554D" w:rsidRDefault="00BD554D" w:rsidP="00BD554D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BD554D" w:rsidRPr="00BD554D" w:rsidRDefault="0040718A" w:rsidP="00BD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а </w:t>
      </w:r>
      <w:r w:rsidR="00BD554D"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01</w:t>
      </w:r>
      <w:r w:rsidR="002F737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8</w:t>
      </w:r>
      <w:r w:rsidR="00BD554D"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BD554D" w:rsidRDefault="00BD554D" w:rsidP="000A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554D" w:rsidSect="00F2684D">
      <w:foot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07" w:rsidRDefault="00C66B07" w:rsidP="00376333">
      <w:pPr>
        <w:spacing w:after="0" w:line="240" w:lineRule="auto"/>
      </w:pPr>
      <w:r>
        <w:separator/>
      </w:r>
    </w:p>
  </w:endnote>
  <w:endnote w:type="continuationSeparator" w:id="0">
    <w:p w:rsidR="00C66B07" w:rsidRDefault="00C66B07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250B69" w:rsidRDefault="00250B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07" w:rsidRDefault="00C66B07" w:rsidP="00376333">
      <w:pPr>
        <w:spacing w:after="0" w:line="240" w:lineRule="auto"/>
      </w:pPr>
      <w:r>
        <w:separator/>
      </w:r>
    </w:p>
  </w:footnote>
  <w:footnote w:type="continuationSeparator" w:id="0">
    <w:p w:rsidR="00C66B07" w:rsidRDefault="00C66B07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A62E5"/>
    <w:rsid w:val="001149AE"/>
    <w:rsid w:val="00165428"/>
    <w:rsid w:val="001A6FC6"/>
    <w:rsid w:val="001C1EEF"/>
    <w:rsid w:val="00250B69"/>
    <w:rsid w:val="002B12CF"/>
    <w:rsid w:val="002C691C"/>
    <w:rsid w:val="002F737B"/>
    <w:rsid w:val="00373D88"/>
    <w:rsid w:val="00376333"/>
    <w:rsid w:val="0039761A"/>
    <w:rsid w:val="003C4F93"/>
    <w:rsid w:val="0040718A"/>
    <w:rsid w:val="00424694"/>
    <w:rsid w:val="00457ADE"/>
    <w:rsid w:val="004D452F"/>
    <w:rsid w:val="00500D29"/>
    <w:rsid w:val="00586069"/>
    <w:rsid w:val="005C4B0D"/>
    <w:rsid w:val="0068058B"/>
    <w:rsid w:val="006F5C07"/>
    <w:rsid w:val="00700223"/>
    <w:rsid w:val="007368A6"/>
    <w:rsid w:val="008373F2"/>
    <w:rsid w:val="008C1FAF"/>
    <w:rsid w:val="00933594"/>
    <w:rsid w:val="009A4BDF"/>
    <w:rsid w:val="009F1D82"/>
    <w:rsid w:val="00A01036"/>
    <w:rsid w:val="00A03D66"/>
    <w:rsid w:val="00A1136E"/>
    <w:rsid w:val="00B31EEC"/>
    <w:rsid w:val="00B460C3"/>
    <w:rsid w:val="00B66760"/>
    <w:rsid w:val="00BD554D"/>
    <w:rsid w:val="00C66B07"/>
    <w:rsid w:val="00C85E81"/>
    <w:rsid w:val="00CD30A4"/>
    <w:rsid w:val="00D42992"/>
    <w:rsid w:val="00D90D8D"/>
    <w:rsid w:val="00DC743A"/>
    <w:rsid w:val="00E939CC"/>
    <w:rsid w:val="00EC42C1"/>
    <w:rsid w:val="00F2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B3C4-4061-4D72-931A-E563CFF9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435</Words>
  <Characters>5378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Л А</dc:creator>
  <cp:keywords/>
  <dc:description/>
  <cp:lastModifiedBy>Соломина Л А</cp:lastModifiedBy>
  <cp:revision>7</cp:revision>
  <dcterms:created xsi:type="dcterms:W3CDTF">2016-07-26T10:38:00Z</dcterms:created>
  <dcterms:modified xsi:type="dcterms:W3CDTF">2019-02-26T12:52:00Z</dcterms:modified>
</cp:coreProperties>
</file>